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2ND INTERNATIONAL CONFERENCE CONTROL OF OSCILLATIONS AND CHAOS VOLUME 2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2ND INTERNATIONAL CONFERENCE CONTROL OF OSCILLATIONS AND CHAOS VOLUME 2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2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0 2ND INTERNATIONAL CONFERENCE CONTROL OF OSCILLATIONS AND CHAOS VOLUME 2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